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5179" w14:textId="77777777" w:rsidR="00BB2F41" w:rsidRDefault="00BB2F41" w:rsidP="00BD34C2">
      <w:pPr>
        <w:ind w:left="7080"/>
      </w:pPr>
    </w:p>
    <w:tbl>
      <w:tblPr>
        <w:tblW w:w="0" w:type="auto"/>
        <w:jc w:val="center"/>
        <w:tblLook w:val="01E0" w:firstRow="1" w:lastRow="1" w:firstColumn="1" w:lastColumn="1" w:noHBand="0" w:noVBand="0"/>
      </w:tblPr>
      <w:tblGrid>
        <w:gridCol w:w="9072"/>
      </w:tblGrid>
      <w:tr w:rsidR="00BB2F41" w:rsidRPr="000B4FBB" w14:paraId="02BABDD6" w14:textId="77777777" w:rsidTr="009C2607">
        <w:trPr>
          <w:jc w:val="center"/>
        </w:trPr>
        <w:tc>
          <w:tcPr>
            <w:tcW w:w="9072" w:type="dxa"/>
            <w:vAlign w:val="center"/>
          </w:tcPr>
          <w:p w14:paraId="247A4BCD" w14:textId="77777777" w:rsidR="00BB2F41" w:rsidRPr="00000CAA" w:rsidRDefault="00BB2F4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B2F41" w:rsidRPr="000B4FBB" w14:paraId="42C87472" w14:textId="77777777" w:rsidTr="009C2607">
        <w:trPr>
          <w:trHeight w:val="1382"/>
          <w:jc w:val="center"/>
        </w:trPr>
        <w:tc>
          <w:tcPr>
            <w:tcW w:w="9072" w:type="dxa"/>
          </w:tcPr>
          <w:p w14:paraId="51115D5C" w14:textId="77777777" w:rsidR="00BB2F41" w:rsidRPr="00307F46" w:rsidRDefault="00BB2F4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237691E" w14:textId="77777777" w:rsidR="00BB2F41" w:rsidRPr="00307F46" w:rsidRDefault="00BB2F4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B2F41" w:rsidRPr="000B4FBB" w14:paraId="2E4C3D38" w14:textId="77777777" w:rsidTr="009C2607">
        <w:trPr>
          <w:jc w:val="center"/>
        </w:trPr>
        <w:tc>
          <w:tcPr>
            <w:tcW w:w="9072" w:type="dxa"/>
          </w:tcPr>
          <w:p w14:paraId="1F281D5F" w14:textId="77777777" w:rsidR="00BB2F41" w:rsidRPr="00307F46" w:rsidRDefault="00BB2F41" w:rsidP="0081427E">
            <w:pPr>
              <w:pStyle w:val="SSellerPurchaser"/>
              <w:widowControl w:val="0"/>
              <w:spacing w:after="240" w:line="240" w:lineRule="auto"/>
              <w:rPr>
                <w:rFonts w:ascii="Calibri" w:hAnsi="Calibri" w:cs="Calibri"/>
                <w:bCs/>
                <w:color w:val="000000"/>
                <w:szCs w:val="20"/>
                <w:lang w:val="cs-CZ"/>
              </w:rPr>
            </w:pPr>
          </w:p>
          <w:p w14:paraId="60FB84D3" w14:textId="77777777" w:rsidR="00BB2F41" w:rsidRPr="00307F46" w:rsidRDefault="00BB2F41" w:rsidP="0081427E">
            <w:pPr>
              <w:pStyle w:val="SSellerPurchaser"/>
              <w:widowControl w:val="0"/>
              <w:spacing w:after="240" w:line="240" w:lineRule="auto"/>
              <w:rPr>
                <w:rFonts w:ascii="Calibri" w:hAnsi="Calibri" w:cs="Calibri"/>
                <w:bCs/>
                <w:color w:val="000000"/>
                <w:szCs w:val="20"/>
                <w:lang w:val="cs-CZ"/>
              </w:rPr>
            </w:pPr>
          </w:p>
          <w:p w14:paraId="2C237F26" w14:textId="77777777" w:rsidR="00BB2F41" w:rsidRDefault="00BB2F4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průmyslová a umělecká Hodonín, příspěvková organizace</w:t>
            </w:r>
          </w:p>
          <w:p w14:paraId="68D1AF3E" w14:textId="77777777" w:rsidR="00BB2F41" w:rsidRDefault="00BB2F4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randlova 2222/32, 695 01 Hodonín</w:t>
            </w:r>
          </w:p>
          <w:p w14:paraId="4F3CC094" w14:textId="77777777" w:rsidR="00BB2F41" w:rsidRPr="00557202" w:rsidRDefault="00BB2F41" w:rsidP="00557202">
            <w:pPr>
              <w:jc w:val="center"/>
              <w:rPr>
                <w:rFonts w:asciiTheme="minorHAnsi" w:hAnsiTheme="minorHAnsi"/>
                <w:b/>
                <w:sz w:val="22"/>
                <w:szCs w:val="22"/>
              </w:rPr>
            </w:pPr>
          </w:p>
          <w:p w14:paraId="68B4CC8C" w14:textId="77777777" w:rsidR="00BB2F41" w:rsidRDefault="00BB2F4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5953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B180E71" w14:textId="77777777" w:rsidR="00BB2F41" w:rsidRPr="00BA5194" w:rsidRDefault="00BB2F41" w:rsidP="00BA5194">
            <w:pPr>
              <w:jc w:val="center"/>
              <w:rPr>
                <w:rFonts w:ascii="Calibri" w:hAnsi="Calibri" w:cs="Calibri"/>
                <w:b/>
                <w:sz w:val="22"/>
                <w:szCs w:val="22"/>
              </w:rPr>
            </w:pPr>
          </w:p>
          <w:p w14:paraId="64EF015B" w14:textId="77777777" w:rsidR="00BB2F41" w:rsidRPr="00307F46" w:rsidRDefault="00BB2F4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0</w:t>
            </w:r>
          </w:p>
          <w:p w14:paraId="4013E716" w14:textId="77777777" w:rsidR="00BB2F41" w:rsidRPr="00307F46" w:rsidRDefault="00BB2F4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0565A">
              <w:rPr>
                <w:rFonts w:ascii="Calibri" w:hAnsi="Calibri" w:cs="Calibri"/>
                <w:bCs/>
                <w:noProof/>
                <w:color w:val="000000"/>
                <w:sz w:val="22"/>
                <w:szCs w:val="22"/>
                <w:highlight w:val="black"/>
              </w:rPr>
              <w:t>PaedDr. Ivem Kurzem, ředitelem</w:t>
            </w:r>
          </w:p>
          <w:p w14:paraId="56950777" w14:textId="77777777" w:rsidR="00BB2F41" w:rsidRPr="00307F46" w:rsidRDefault="00BB2F4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B2F41" w:rsidRPr="000B4FBB" w14:paraId="29904AE5" w14:textId="77777777" w:rsidTr="009C2607">
        <w:trPr>
          <w:trHeight w:val="1312"/>
          <w:jc w:val="center"/>
        </w:trPr>
        <w:tc>
          <w:tcPr>
            <w:tcW w:w="9072" w:type="dxa"/>
          </w:tcPr>
          <w:p w14:paraId="3DD550C8" w14:textId="77777777" w:rsidR="00BB2F41" w:rsidRPr="00307F46" w:rsidRDefault="00BB2F41" w:rsidP="0081427E">
            <w:pPr>
              <w:pStyle w:val="Sseller"/>
              <w:widowControl w:val="0"/>
              <w:spacing w:after="240" w:line="240" w:lineRule="auto"/>
              <w:rPr>
                <w:rFonts w:ascii="Calibri" w:hAnsi="Calibri" w:cs="Calibri"/>
                <w:szCs w:val="20"/>
                <w:lang w:val="cs-CZ"/>
              </w:rPr>
            </w:pPr>
          </w:p>
          <w:p w14:paraId="3B88CE6A" w14:textId="77777777" w:rsidR="00BB2F41" w:rsidRPr="00307F46" w:rsidRDefault="00BB2F4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A639679" w14:textId="77777777" w:rsidR="00BB2F41" w:rsidRPr="00307F46" w:rsidRDefault="00BB2F41" w:rsidP="0081427E">
            <w:pPr>
              <w:pStyle w:val="Sseller"/>
              <w:widowControl w:val="0"/>
              <w:spacing w:after="240" w:line="240" w:lineRule="auto"/>
              <w:rPr>
                <w:rFonts w:ascii="Calibri" w:hAnsi="Calibri" w:cs="Calibri"/>
                <w:szCs w:val="20"/>
                <w:lang w:val="cs-CZ"/>
              </w:rPr>
            </w:pPr>
          </w:p>
        </w:tc>
      </w:tr>
      <w:tr w:rsidR="00BB2F41" w:rsidRPr="000B4FBB" w14:paraId="71707039" w14:textId="77777777" w:rsidTr="009C2607">
        <w:trPr>
          <w:jc w:val="center"/>
        </w:trPr>
        <w:tc>
          <w:tcPr>
            <w:tcW w:w="9072" w:type="dxa"/>
          </w:tcPr>
          <w:p w14:paraId="1F95E9BE" w14:textId="77777777" w:rsidR="00BB2F41" w:rsidRPr="00307F46" w:rsidRDefault="00BB2F4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534DA7D" w14:textId="77777777" w:rsidR="00BB2F41" w:rsidRDefault="00BB2F4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7AEDDA7" w14:textId="77777777" w:rsidR="00BB2F41" w:rsidRPr="00307F46" w:rsidRDefault="00BB2F4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A7A2D41" w14:textId="77777777" w:rsidR="00BB2F41" w:rsidRPr="00307F46" w:rsidRDefault="00BB2F4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C26EB6E" w14:textId="77777777" w:rsidR="00BB2F41" w:rsidRPr="00307F46" w:rsidRDefault="00BB2F4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C22CC79" w14:textId="77777777" w:rsidR="00BB2F41" w:rsidRPr="00307F46" w:rsidRDefault="00BB2F4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0565A">
              <w:rPr>
                <w:rFonts w:ascii="Calibri" w:hAnsi="Calibri" w:cs="Calibri"/>
                <w:bCs/>
                <w:color w:val="000000"/>
                <w:sz w:val="22"/>
                <w:szCs w:val="22"/>
                <w:highlight w:val="black"/>
                <w:lang w:val="cs-CZ"/>
              </w:rPr>
              <w:t>Mgr. Libuší Podolovou, jednatelkou</w:t>
            </w:r>
          </w:p>
          <w:p w14:paraId="5E0B455A" w14:textId="77777777" w:rsidR="00BB2F41" w:rsidRPr="00307F46" w:rsidRDefault="00BB2F4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B2F41" w:rsidRPr="000B4FBB" w14:paraId="61CF6A98" w14:textId="77777777" w:rsidTr="009C2607">
        <w:trPr>
          <w:trHeight w:val="1133"/>
          <w:jc w:val="center"/>
        </w:trPr>
        <w:tc>
          <w:tcPr>
            <w:tcW w:w="9072" w:type="dxa"/>
          </w:tcPr>
          <w:p w14:paraId="018E3572" w14:textId="77777777" w:rsidR="00BB2F41" w:rsidRPr="00307F46" w:rsidRDefault="00BB2F41" w:rsidP="0081427E">
            <w:pPr>
              <w:pStyle w:val="Sbyandbetween"/>
              <w:widowControl w:val="0"/>
              <w:spacing w:before="0" w:after="240" w:line="240" w:lineRule="auto"/>
              <w:rPr>
                <w:rFonts w:ascii="Calibri" w:hAnsi="Calibri" w:cs="Calibri"/>
                <w:sz w:val="20"/>
                <w:szCs w:val="20"/>
                <w:lang w:val="cs-CZ"/>
              </w:rPr>
            </w:pPr>
          </w:p>
          <w:p w14:paraId="47A4F7E8" w14:textId="77777777" w:rsidR="00BB2F41" w:rsidRPr="00307F46" w:rsidRDefault="00BB2F4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EC7608B" w14:textId="77777777" w:rsidR="00BB2F41" w:rsidRPr="00307F46" w:rsidRDefault="00BB2F41" w:rsidP="0081427E">
            <w:pPr>
              <w:pStyle w:val="Sbyandbetween"/>
              <w:widowControl w:val="0"/>
              <w:spacing w:before="0" w:after="240" w:line="240" w:lineRule="auto"/>
              <w:rPr>
                <w:rFonts w:ascii="Calibri" w:hAnsi="Calibri" w:cs="Calibri"/>
                <w:sz w:val="20"/>
                <w:szCs w:val="20"/>
                <w:lang w:val="cs-CZ"/>
              </w:rPr>
            </w:pPr>
          </w:p>
        </w:tc>
      </w:tr>
    </w:tbl>
    <w:p w14:paraId="6D39289A" w14:textId="77777777" w:rsidR="00BB2F41" w:rsidRPr="00663073" w:rsidRDefault="00BB2F4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4D77E8D" w14:textId="77777777" w:rsidR="00BB2F41" w:rsidRPr="00663073"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A1EC290" w14:textId="77777777" w:rsidR="00BB2F41" w:rsidRPr="00862240"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91AD1E6"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4F33841" w14:textId="77777777" w:rsidR="00BB2F41" w:rsidRPr="00EC7EDD" w:rsidRDefault="00BB2F4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1C1C4F9"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1AE3025"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279AAF4"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09FFCE5" w14:textId="77777777" w:rsidR="00BB2F41" w:rsidRPr="00BD402B"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4B5C07D" w14:textId="77777777" w:rsidR="00BB2F41" w:rsidRPr="00EC7EDD" w:rsidRDefault="00BB2F4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7BA6673B" w14:textId="77777777" w:rsidR="00BB2F41" w:rsidRPr="00EC7EDD" w:rsidRDefault="00BB2F4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9D32AF6" w14:textId="77777777" w:rsidR="00BB2F41" w:rsidRPr="00EC7EDD" w:rsidRDefault="00BB2F4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523E1D3" w14:textId="77777777" w:rsidR="00BB2F41" w:rsidRPr="00EC7EDD" w:rsidRDefault="00BB2F4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C9B6046" w14:textId="77777777" w:rsidR="00BB2F41" w:rsidRPr="00EC7EDD" w:rsidRDefault="00BB2F4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FC94ABF" w14:textId="77777777" w:rsidR="00BB2F41" w:rsidRPr="00EC7EDD" w:rsidRDefault="00BB2F4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8458231" w14:textId="77777777" w:rsidR="00BB2F41" w:rsidRPr="00EC7EDD" w:rsidRDefault="00BB2F4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DA04E91" w14:textId="77777777" w:rsidR="00BB2F41" w:rsidRPr="00EC7EDD" w:rsidRDefault="00BB2F4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9F2F66E" w14:textId="77777777" w:rsidR="00BB2F41" w:rsidRPr="00EC7EDD" w:rsidRDefault="00BB2F4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8E4A711" w14:textId="77777777" w:rsidR="00BB2F41" w:rsidRPr="00EC7EDD" w:rsidRDefault="00BB2F4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6E9E721" w14:textId="77777777" w:rsidR="00BB2F41" w:rsidRPr="00EC7EDD" w:rsidRDefault="00BB2F4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654C06C" w14:textId="77777777" w:rsidR="00BB2F41" w:rsidRDefault="00BB2F4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C66A422" w14:textId="77777777" w:rsidR="00BB2F41" w:rsidRPr="000F3926" w:rsidRDefault="00BB2F4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8B38F56" w14:textId="77777777" w:rsidR="00BB2F41" w:rsidRDefault="00BB2F41" w:rsidP="002E1666">
      <w:pPr>
        <w:pStyle w:val="Stext2"/>
        <w:spacing w:before="0" w:after="240" w:line="240" w:lineRule="auto"/>
        <w:rPr>
          <w:rFonts w:ascii="Calibri" w:hAnsi="Calibri" w:cs="Calibri"/>
          <w:sz w:val="22"/>
          <w:szCs w:val="22"/>
          <w:lang w:val="cs-CZ" w:eastAsia="en-US"/>
        </w:rPr>
      </w:pPr>
    </w:p>
    <w:p w14:paraId="3B8E87B2" w14:textId="77777777" w:rsidR="00BB2F41" w:rsidRDefault="00BB2F41" w:rsidP="008E4DB1">
      <w:pPr>
        <w:pStyle w:val="Stext2"/>
        <w:spacing w:before="0" w:after="240" w:line="240" w:lineRule="auto"/>
        <w:ind w:left="0"/>
        <w:rPr>
          <w:rFonts w:ascii="Calibri" w:hAnsi="Calibri" w:cs="Calibri"/>
          <w:sz w:val="22"/>
          <w:szCs w:val="22"/>
          <w:lang w:val="cs-CZ" w:eastAsia="en-US"/>
        </w:rPr>
      </w:pPr>
    </w:p>
    <w:p w14:paraId="65F88D01"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B465B4C" w14:textId="77777777" w:rsidR="00BB2F41" w:rsidRPr="00EC7EDD" w:rsidRDefault="00BB2F4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52936B9"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9250EF4"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DBB85DF"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E0BB70A"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27A0494"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E0E64AD" w14:textId="77777777" w:rsidR="00BB2F41" w:rsidRPr="00EC7EDD" w:rsidRDefault="00BB2F4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939228E"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FEF7608" w14:textId="77777777" w:rsidR="00BB2F41" w:rsidRPr="00EC7EDD" w:rsidRDefault="00BB2F4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08FDF96" w14:textId="77777777" w:rsidR="00BB2F41" w:rsidRDefault="00BB2F4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A812653" w14:textId="77777777" w:rsidR="00BB2F41" w:rsidRPr="00640074" w:rsidRDefault="00BB2F4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7A83E21" w14:textId="77777777" w:rsidR="00BB2F41" w:rsidRPr="00EC7EDD" w:rsidRDefault="00BB2F4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1C645B1F" w14:textId="77777777" w:rsidR="00BB2F41" w:rsidRPr="007E6E57" w:rsidRDefault="00BB2F4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10873A6" w14:textId="77777777" w:rsidR="00BB2F41" w:rsidRPr="007E6E57" w:rsidRDefault="00BB2F4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C499AC5" w14:textId="77777777" w:rsidR="00BB2F41" w:rsidRPr="007E6E57" w:rsidRDefault="00BB2F4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EC34DE2" w14:textId="77777777" w:rsidR="00BB2F41" w:rsidRPr="00EC7EDD" w:rsidRDefault="00BB2F4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58FBA88" w14:textId="77777777" w:rsidR="00BB2F41" w:rsidRPr="00D10084" w:rsidRDefault="00BB2F4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5F3CEAB" w14:textId="77777777" w:rsidR="00BB2F41" w:rsidRPr="00EC7EDD" w:rsidRDefault="00BB2F4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54C591B" w14:textId="77777777" w:rsidR="00BB2F41" w:rsidRPr="00EC7EDD" w:rsidRDefault="00BB2F4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D031243" w14:textId="77777777" w:rsidR="00BB2F41" w:rsidRPr="00EC7EDD" w:rsidRDefault="00BB2F4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9E069AF" w14:textId="77777777" w:rsidR="00BB2F41" w:rsidRPr="00EC7EDD" w:rsidRDefault="00BB2F4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1433425" w14:textId="77777777" w:rsidR="00BB2F41" w:rsidRPr="00EC7EDD" w:rsidRDefault="00BB2F4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A34338D"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FAA8656"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BF04A1C" w14:textId="77777777" w:rsidR="00BB2F41" w:rsidRPr="00EC7EDD" w:rsidRDefault="00BB2F4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C580F33"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94C219E" w14:textId="77777777" w:rsidR="00BB2F41" w:rsidRPr="00EC7EDD" w:rsidRDefault="00BB2F4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8B2A19C" w14:textId="77777777" w:rsidR="00BB2F41" w:rsidRPr="00EC7EDD" w:rsidRDefault="00BB2F4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7EEB723" w14:textId="77777777" w:rsidR="00BB2F41" w:rsidRPr="00EC7EDD" w:rsidRDefault="00BB2F4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BF48EE8" w14:textId="77777777" w:rsidR="00BB2F41" w:rsidRPr="00EC7EDD" w:rsidRDefault="00BB2F4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01B4846" w14:textId="77777777" w:rsidR="00BB2F41" w:rsidRPr="00EC7EDD" w:rsidRDefault="00BB2F4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1B09825" w14:textId="77777777" w:rsidR="00BB2F41" w:rsidRPr="00EC7EDD" w:rsidRDefault="00BB2F4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EC9A0E0"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82D9E9F"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92B0D27" w14:textId="77777777" w:rsidR="00BB2F41" w:rsidRPr="00EC7EDD" w:rsidRDefault="00BB2F4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3A497BE"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C5E1031"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F9FFC2C"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799EBB1"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6F3B89F"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EFE8501" w14:textId="77777777" w:rsidR="00BB2F41" w:rsidRPr="00EC7EDD" w:rsidRDefault="00BB2F4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54137A7" w14:textId="77777777" w:rsidR="00BB2F41" w:rsidRPr="00EC7EDD" w:rsidRDefault="00BB2F4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200D5AA"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511A5FD"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1199C7A" w14:textId="77777777" w:rsidR="00BB2F41" w:rsidRPr="00EC7EDD" w:rsidRDefault="00BB2F4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E94A553" w14:textId="77777777" w:rsidR="00BB2F41" w:rsidRPr="00EC7EDD" w:rsidRDefault="00BB2F4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797330D"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E8E4D1E" w14:textId="77777777" w:rsidR="00BB2F41" w:rsidRPr="00EC7EDD" w:rsidRDefault="00BB2F4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431581A"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40DE657" w14:textId="77777777" w:rsidR="00BB2F41" w:rsidRPr="00EC7EDD" w:rsidRDefault="00BB2F4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44A6C0D" w14:textId="77777777" w:rsidR="00BB2F41" w:rsidRPr="00EC7EDD" w:rsidRDefault="00BB2F4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61FFD65" w14:textId="77777777" w:rsidR="00BB2F41" w:rsidRPr="00EC7EDD" w:rsidRDefault="00BB2F4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4490141"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FC1F44E"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EC61813" w14:textId="77777777" w:rsidR="00BB2F41" w:rsidRPr="00EC7EDD" w:rsidRDefault="00BB2F4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0964C2B" w14:textId="77777777" w:rsidR="00BB2F41" w:rsidRPr="00EC7EDD" w:rsidRDefault="00BB2F4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0F50177" w14:textId="77777777" w:rsidR="00BB2F41" w:rsidRPr="00EC7EDD" w:rsidRDefault="00BB2F4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245DEAA" w14:textId="77777777" w:rsidR="00BB2F41" w:rsidRPr="00EC7EDD" w:rsidRDefault="00BB2F4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D7BEE95" w14:textId="77777777" w:rsidR="00BB2F41" w:rsidRPr="00EC7EDD" w:rsidRDefault="00BB2F4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67CB2BA" w14:textId="77777777" w:rsidR="00BB2F41" w:rsidRPr="00EC7EDD" w:rsidRDefault="00BB2F4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8E1794A"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CF6DF20" w14:textId="77777777" w:rsidR="00BB2F41" w:rsidRPr="00EC7EDD" w:rsidRDefault="00BB2F4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5DAC742" w14:textId="77777777" w:rsidR="00BB2F41" w:rsidRPr="00EC7EDD" w:rsidRDefault="00BB2F4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51B19E6" w14:textId="77777777" w:rsidR="00BB2F41" w:rsidRPr="00EC7EDD" w:rsidRDefault="00BB2F4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BBD6E1D"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D36150A" w14:textId="77777777" w:rsidR="00BB2F41" w:rsidRPr="00EC7EDD" w:rsidRDefault="00BB2F4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ED21DEA"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DD26875"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BFE3129"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1B0D806" w14:textId="77777777" w:rsidR="00BB2F41" w:rsidRPr="00EC7EDD" w:rsidRDefault="00BB2F4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85C27C3" w14:textId="77777777" w:rsidR="00BB2F41" w:rsidRPr="00EC7EDD" w:rsidRDefault="00BB2F4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26E258E" w14:textId="77777777" w:rsidR="00BB2F41" w:rsidRPr="00C84FFA" w:rsidRDefault="00BB2F4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6A37786"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82D3FB2"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AF17EC8" w14:textId="77777777" w:rsidR="00BB2F41" w:rsidRPr="00EC7EDD" w:rsidRDefault="00BB2F4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D99A6E2" w14:textId="77777777" w:rsidR="00BB2F41" w:rsidRPr="00EC7EDD" w:rsidRDefault="00BB2F4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AA3F90E" w14:textId="77777777" w:rsidR="00BB2F41" w:rsidRPr="00EC7EDD" w:rsidRDefault="00BB2F4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F965677"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57FFEE6" w14:textId="77777777" w:rsidR="00BB2F41" w:rsidRPr="00EC7EDD" w:rsidRDefault="00BB2F4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A62BE82"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9334BEE"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FF4C6F9"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C820C4E" w14:textId="77777777" w:rsidR="00BB2F41" w:rsidRPr="00EC7EDD" w:rsidRDefault="00BB2F4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41F01FA" w14:textId="77777777" w:rsidR="00BB2F41" w:rsidRDefault="00BB2F4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49B8E30" w14:textId="77777777" w:rsidR="00BB2F41" w:rsidRPr="005327D5" w:rsidRDefault="00BB2F4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EAAB461" w14:textId="77777777" w:rsidR="00BB2F41" w:rsidRDefault="00BB2F4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5D6F17D" w14:textId="77777777" w:rsidR="00BB2F41" w:rsidRPr="00F165F7" w:rsidRDefault="00BB2F4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1FB12D0" w14:textId="77777777" w:rsidR="00BB2F41" w:rsidRPr="00EC7EDD" w:rsidRDefault="00BB2F4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80D9D90" w14:textId="77777777" w:rsidR="00BB2F41" w:rsidRPr="00EC7EDD" w:rsidRDefault="00BB2F4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D627BA6" w14:textId="77777777" w:rsidR="00BB2F41" w:rsidRPr="00EC7EDD" w:rsidRDefault="00BB2F4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62E5D14" w14:textId="77777777" w:rsidR="00BB2F41" w:rsidRPr="00EC7EDD" w:rsidRDefault="00BB2F4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BB5B6F0" w14:textId="77777777" w:rsidR="00BB2F41" w:rsidRPr="00EC7EDD" w:rsidRDefault="00BB2F4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537D388" w14:textId="77777777" w:rsidR="00BB2F41" w:rsidRDefault="00BB2F41" w:rsidP="006C3E38">
      <w:pPr>
        <w:spacing w:after="240"/>
        <w:rPr>
          <w:rFonts w:ascii="Calibri" w:hAnsi="Calibri" w:cs="Calibri"/>
          <w:sz w:val="22"/>
        </w:rPr>
      </w:pPr>
    </w:p>
    <w:p w14:paraId="69BAC0AD" w14:textId="77777777" w:rsidR="00BB2F41" w:rsidRPr="00EC7EDD" w:rsidRDefault="00BB2F4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B2F41" w:rsidRPr="00EC7EDD" w14:paraId="0FF583FF" w14:textId="77777777" w:rsidTr="001A2362">
        <w:trPr>
          <w:trHeight w:val="397"/>
          <w:jc w:val="center"/>
        </w:trPr>
        <w:tc>
          <w:tcPr>
            <w:tcW w:w="4395" w:type="dxa"/>
          </w:tcPr>
          <w:p w14:paraId="3C7E967F" w14:textId="77777777" w:rsidR="00BB2F41" w:rsidRPr="00EC7EDD" w:rsidRDefault="00BB2F4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F606452" w14:textId="77777777" w:rsidR="00BB2F41" w:rsidRPr="00EC7EDD" w:rsidRDefault="00BB2F41" w:rsidP="001A2362">
            <w:pPr>
              <w:keepNext/>
              <w:spacing w:after="120"/>
              <w:jc w:val="center"/>
              <w:rPr>
                <w:rFonts w:ascii="Calibri" w:hAnsi="Calibri" w:cs="Calibri"/>
                <w:sz w:val="22"/>
                <w:szCs w:val="22"/>
              </w:rPr>
            </w:pPr>
          </w:p>
        </w:tc>
      </w:tr>
      <w:tr w:rsidR="00BB2F41" w:rsidRPr="00EC7EDD" w14:paraId="31510B34" w14:textId="77777777" w:rsidTr="001A2362">
        <w:trPr>
          <w:trHeight w:val="1701"/>
          <w:jc w:val="center"/>
        </w:trPr>
        <w:tc>
          <w:tcPr>
            <w:tcW w:w="4395" w:type="dxa"/>
          </w:tcPr>
          <w:p w14:paraId="58D577D2" w14:textId="77777777" w:rsidR="00BB2F41" w:rsidRPr="00EC7EDD" w:rsidRDefault="00BB2F41" w:rsidP="001A2362">
            <w:pPr>
              <w:keepNext/>
              <w:spacing w:after="120"/>
              <w:jc w:val="center"/>
              <w:rPr>
                <w:rFonts w:ascii="Calibri" w:hAnsi="Calibri" w:cs="Calibri"/>
                <w:sz w:val="22"/>
                <w:szCs w:val="22"/>
              </w:rPr>
            </w:pPr>
          </w:p>
        </w:tc>
        <w:tc>
          <w:tcPr>
            <w:tcW w:w="4961" w:type="dxa"/>
          </w:tcPr>
          <w:p w14:paraId="1062973F" w14:textId="77777777" w:rsidR="00BB2F41" w:rsidRPr="00EC7EDD" w:rsidRDefault="00BB2F41" w:rsidP="001A2362">
            <w:pPr>
              <w:keepNext/>
              <w:spacing w:after="120"/>
              <w:jc w:val="center"/>
              <w:rPr>
                <w:rFonts w:ascii="Calibri" w:hAnsi="Calibri" w:cs="Calibri"/>
                <w:sz w:val="22"/>
                <w:szCs w:val="22"/>
              </w:rPr>
            </w:pPr>
          </w:p>
        </w:tc>
      </w:tr>
      <w:tr w:rsidR="00BB2F41" w:rsidRPr="00EC7EDD" w14:paraId="36524792" w14:textId="77777777" w:rsidTr="001A2362">
        <w:trPr>
          <w:trHeight w:val="1077"/>
          <w:jc w:val="center"/>
        </w:trPr>
        <w:tc>
          <w:tcPr>
            <w:tcW w:w="4395" w:type="dxa"/>
          </w:tcPr>
          <w:p w14:paraId="0D279007" w14:textId="77777777" w:rsidR="00BB2F41" w:rsidRPr="00EC7EDD" w:rsidRDefault="00BB2F41" w:rsidP="001A2362">
            <w:pPr>
              <w:keepNext/>
              <w:spacing w:after="120"/>
              <w:jc w:val="center"/>
              <w:rPr>
                <w:rFonts w:ascii="Calibri" w:hAnsi="Calibri" w:cs="Calibri"/>
                <w:sz w:val="22"/>
                <w:szCs w:val="22"/>
              </w:rPr>
            </w:pPr>
            <w:r w:rsidRPr="00EC7EDD">
              <w:rPr>
                <w:rFonts w:ascii="Calibri" w:hAnsi="Calibri" w:cs="Calibri"/>
                <w:sz w:val="22"/>
                <w:szCs w:val="22"/>
              </w:rPr>
              <w:t>.......................................................</w:t>
            </w:r>
          </w:p>
          <w:p w14:paraId="41CD109E" w14:textId="77777777" w:rsidR="00BB2F41" w:rsidRPr="00B46573" w:rsidRDefault="00BB2F4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3036073" w14:textId="77777777" w:rsidR="00BB2F41" w:rsidRPr="00B46573" w:rsidRDefault="00BB2F41" w:rsidP="00362626">
            <w:pPr>
              <w:keepNext/>
              <w:spacing w:after="60"/>
              <w:jc w:val="center"/>
              <w:rPr>
                <w:rFonts w:ascii="Calibri" w:hAnsi="Calibri"/>
                <w:sz w:val="22"/>
                <w:szCs w:val="22"/>
              </w:rPr>
            </w:pPr>
            <w:r w:rsidRPr="0050565A">
              <w:rPr>
                <w:rFonts w:ascii="Calibri" w:hAnsi="Calibri"/>
                <w:sz w:val="22"/>
                <w:szCs w:val="22"/>
                <w:highlight w:val="black"/>
              </w:rPr>
              <w:t>Mgr. Libuše Podolová</w:t>
            </w:r>
          </w:p>
          <w:p w14:paraId="639820EC" w14:textId="77777777" w:rsidR="00BB2F41" w:rsidRPr="00EC7EDD" w:rsidRDefault="00BB2F4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E33F565" w14:textId="77777777" w:rsidR="00BB2F41" w:rsidRPr="00EC7EDD" w:rsidRDefault="00BB2F41" w:rsidP="001A2362">
            <w:pPr>
              <w:keepNext/>
              <w:spacing w:after="120"/>
              <w:jc w:val="center"/>
              <w:rPr>
                <w:rFonts w:ascii="Calibri" w:hAnsi="Calibri" w:cs="Calibri"/>
                <w:sz w:val="22"/>
                <w:szCs w:val="22"/>
              </w:rPr>
            </w:pPr>
            <w:r w:rsidRPr="00EC7EDD">
              <w:rPr>
                <w:rFonts w:ascii="Calibri" w:hAnsi="Calibri" w:cs="Calibri"/>
                <w:sz w:val="22"/>
                <w:szCs w:val="22"/>
              </w:rPr>
              <w:t>.......................................................</w:t>
            </w:r>
          </w:p>
          <w:p w14:paraId="0A5A009B" w14:textId="77777777" w:rsidR="00BB2F41" w:rsidRPr="00B46573" w:rsidRDefault="00BB2F4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9D5F6C7" w14:textId="77777777" w:rsidR="00BB2F41" w:rsidRDefault="00BB2F41" w:rsidP="00C22AB1">
            <w:pPr>
              <w:keepNext/>
              <w:spacing w:after="60"/>
              <w:jc w:val="center"/>
              <w:rPr>
                <w:rFonts w:ascii="Calibri" w:hAnsi="Calibri"/>
                <w:sz w:val="22"/>
                <w:szCs w:val="22"/>
              </w:rPr>
            </w:pPr>
            <w:r w:rsidRPr="0050565A">
              <w:rPr>
                <w:rFonts w:ascii="Calibri" w:hAnsi="Calibri"/>
                <w:noProof/>
                <w:sz w:val="22"/>
                <w:szCs w:val="22"/>
                <w:highlight w:val="black"/>
              </w:rPr>
              <w:t>PaedDr. Ivo Kurz</w:t>
            </w:r>
          </w:p>
          <w:p w14:paraId="6068FA2C" w14:textId="77777777" w:rsidR="00BB2F41" w:rsidRPr="00EC7EDD" w:rsidRDefault="00BB2F41"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0D9080DC" w14:textId="77777777" w:rsidR="00BB2F41" w:rsidRDefault="00BB2F41" w:rsidP="006C3E38">
      <w:pPr>
        <w:spacing w:after="240"/>
        <w:rPr>
          <w:rFonts w:ascii="Verdana" w:hAnsi="Verdana"/>
          <w:sz w:val="20"/>
        </w:rPr>
      </w:pPr>
    </w:p>
    <w:p w14:paraId="7BAC4312" w14:textId="77777777" w:rsidR="00BB2F41" w:rsidRPr="00EC7EDD" w:rsidRDefault="00BB2F4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A9610DD" w14:textId="77777777" w:rsidR="00BB2F41" w:rsidRPr="00EC7EDD" w:rsidRDefault="00BB2F4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A11A390" w14:textId="77777777" w:rsidR="00BB2F41" w:rsidRPr="00EC7EDD" w:rsidRDefault="00BB2F41" w:rsidP="00D50831">
      <w:pPr>
        <w:pStyle w:val="Stext"/>
        <w:spacing w:before="0" w:after="240" w:line="240" w:lineRule="auto"/>
        <w:rPr>
          <w:rFonts w:ascii="Calibri" w:hAnsi="Calibri" w:cs="Calibri"/>
          <w:kern w:val="28"/>
          <w:sz w:val="22"/>
          <w:szCs w:val="22"/>
          <w:lang w:val="cs-CZ"/>
        </w:rPr>
      </w:pPr>
    </w:p>
    <w:p w14:paraId="61BC8468" w14:textId="77777777" w:rsidR="00BB2F41" w:rsidRDefault="00BB2F4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0</w:t>
      </w:r>
    </w:p>
    <w:p w14:paraId="1830735C" w14:textId="77777777" w:rsidR="00BB2F41" w:rsidRPr="00EC7EDD" w:rsidRDefault="00BB2F4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59539</w:t>
      </w:r>
    </w:p>
    <w:p w14:paraId="15C64147" w14:textId="77777777" w:rsidR="00BB2F41" w:rsidRPr="00EC7EDD" w:rsidRDefault="00BB2F41" w:rsidP="00D50831">
      <w:pPr>
        <w:pStyle w:val="Stext"/>
        <w:spacing w:after="240"/>
        <w:rPr>
          <w:rFonts w:ascii="Calibri" w:hAnsi="Calibri" w:cs="Calibri"/>
          <w:kern w:val="28"/>
          <w:sz w:val="22"/>
          <w:szCs w:val="22"/>
          <w:highlight w:val="yellow"/>
          <w:lang w:val="cs-CZ"/>
        </w:rPr>
      </w:pPr>
    </w:p>
    <w:p w14:paraId="71C304C0" w14:textId="77777777" w:rsidR="00BB2F41" w:rsidRDefault="00BB2F41" w:rsidP="00D50831">
      <w:pPr>
        <w:pStyle w:val="Stext"/>
        <w:spacing w:after="240"/>
        <w:rPr>
          <w:kern w:val="28"/>
          <w:highlight w:val="yellow"/>
          <w:lang w:val="cs-CZ"/>
        </w:rPr>
        <w:sectPr w:rsidR="00BB2F41" w:rsidSect="00BB2F4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B2F41" w14:paraId="097EFC17" w14:textId="77777777" w:rsidTr="00BB2F4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020C7C" w14:textId="77777777" w:rsidR="00BB2F41" w:rsidRDefault="00BB2F4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1A5A726" w14:textId="77777777" w:rsidR="00BB2F41" w:rsidRDefault="00BB2F4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0A15D3" w14:textId="77777777" w:rsidR="00BB2F41" w:rsidRDefault="00BB2F4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CF42241" w14:textId="77777777" w:rsidR="00BB2F41" w:rsidRDefault="00BB2F4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CD31951" w14:textId="77777777" w:rsidR="00BB2F41" w:rsidRDefault="00BB2F41">
            <w:pPr>
              <w:jc w:val="center"/>
              <w:rPr>
                <w:rFonts w:ascii="Calibri" w:hAnsi="Calibri" w:cs="Calibri"/>
                <w:b/>
                <w:bCs/>
                <w:sz w:val="20"/>
                <w:szCs w:val="20"/>
              </w:rPr>
            </w:pPr>
            <w:r>
              <w:rPr>
                <w:rFonts w:ascii="Calibri" w:hAnsi="Calibri" w:cs="Calibri"/>
                <w:b/>
                <w:bCs/>
                <w:sz w:val="20"/>
                <w:szCs w:val="20"/>
              </w:rPr>
              <w:t>Předpokládaná spotřeba za rok v [MWh]</w:t>
            </w:r>
          </w:p>
        </w:tc>
      </w:tr>
      <w:tr w:rsidR="00BB2F41" w14:paraId="3568E32B" w14:textId="77777777" w:rsidTr="00BB2F4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799B2A7" w14:textId="77777777" w:rsidR="00BB2F41" w:rsidRDefault="00BB2F41">
            <w:pPr>
              <w:rPr>
                <w:rFonts w:ascii="Calibri" w:hAnsi="Calibri" w:cs="Calibri"/>
                <w:color w:val="000000"/>
                <w:sz w:val="20"/>
                <w:szCs w:val="20"/>
              </w:rPr>
            </w:pPr>
            <w:r>
              <w:rPr>
                <w:rFonts w:ascii="Calibri" w:hAnsi="Calibri" w:cs="Calibri"/>
                <w:color w:val="000000"/>
                <w:sz w:val="20"/>
                <w:szCs w:val="20"/>
              </w:rPr>
              <w:t>Brandlova 2222/32, 695 01 Hodonín</w:t>
            </w:r>
          </w:p>
        </w:tc>
        <w:tc>
          <w:tcPr>
            <w:tcW w:w="1059" w:type="pct"/>
            <w:tcBorders>
              <w:top w:val="nil"/>
              <w:left w:val="nil"/>
              <w:bottom w:val="single" w:sz="4" w:space="0" w:color="auto"/>
              <w:right w:val="single" w:sz="4" w:space="0" w:color="auto"/>
            </w:tcBorders>
            <w:shd w:val="clear" w:color="auto" w:fill="auto"/>
            <w:vAlign w:val="center"/>
            <w:hideMark/>
          </w:tcPr>
          <w:p w14:paraId="0E67A8A2" w14:textId="77777777" w:rsidR="00BB2F41" w:rsidRDefault="00BB2F41">
            <w:pPr>
              <w:jc w:val="center"/>
              <w:rPr>
                <w:rFonts w:ascii="Calibri" w:hAnsi="Calibri" w:cs="Calibri"/>
                <w:color w:val="000000"/>
                <w:sz w:val="20"/>
                <w:szCs w:val="20"/>
              </w:rPr>
            </w:pPr>
            <w:r>
              <w:rPr>
                <w:rFonts w:ascii="Calibri" w:hAnsi="Calibri" w:cs="Calibri"/>
                <w:color w:val="000000"/>
                <w:sz w:val="20"/>
                <w:szCs w:val="20"/>
              </w:rPr>
              <w:t>859182400200758911</w:t>
            </w:r>
          </w:p>
        </w:tc>
        <w:tc>
          <w:tcPr>
            <w:tcW w:w="501" w:type="pct"/>
            <w:tcBorders>
              <w:top w:val="nil"/>
              <w:left w:val="nil"/>
              <w:bottom w:val="single" w:sz="4" w:space="0" w:color="auto"/>
              <w:right w:val="nil"/>
            </w:tcBorders>
            <w:shd w:val="clear" w:color="auto" w:fill="auto"/>
            <w:noWrap/>
            <w:vAlign w:val="center"/>
            <w:hideMark/>
          </w:tcPr>
          <w:p w14:paraId="39BCFAE9" w14:textId="77777777" w:rsidR="00BB2F41" w:rsidRDefault="00BB2F41">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1F28EFE" w14:textId="77777777" w:rsidR="00BB2F41" w:rsidRDefault="00BB2F4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16471A6" w14:textId="77777777" w:rsidR="00BB2F41" w:rsidRDefault="00BB2F41">
            <w:pPr>
              <w:jc w:val="center"/>
              <w:rPr>
                <w:rFonts w:ascii="Calibri" w:hAnsi="Calibri" w:cs="Calibri"/>
                <w:sz w:val="20"/>
                <w:szCs w:val="20"/>
              </w:rPr>
            </w:pPr>
            <w:r>
              <w:rPr>
                <w:rFonts w:ascii="Calibri" w:hAnsi="Calibri" w:cs="Calibri"/>
                <w:sz w:val="20"/>
                <w:szCs w:val="20"/>
              </w:rPr>
              <w:t>74,211</w:t>
            </w:r>
          </w:p>
        </w:tc>
      </w:tr>
      <w:tr w:rsidR="00BB2F41" w14:paraId="0FCC8789" w14:textId="77777777" w:rsidTr="00BB2F4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3DFB7D3" w14:textId="77777777" w:rsidR="00BB2F41" w:rsidRDefault="00BB2F41">
            <w:pPr>
              <w:rPr>
                <w:rFonts w:ascii="Calibri" w:hAnsi="Calibri" w:cs="Calibri"/>
                <w:color w:val="000000"/>
                <w:sz w:val="20"/>
                <w:szCs w:val="20"/>
              </w:rPr>
            </w:pPr>
            <w:proofErr w:type="spellStart"/>
            <w:r>
              <w:rPr>
                <w:rFonts w:ascii="Calibri" w:hAnsi="Calibri" w:cs="Calibri"/>
                <w:color w:val="000000"/>
                <w:sz w:val="20"/>
                <w:szCs w:val="20"/>
              </w:rPr>
              <w:t>Dobrovolského</w:t>
            </w:r>
            <w:proofErr w:type="spellEnd"/>
            <w:r>
              <w:rPr>
                <w:rFonts w:ascii="Calibri" w:hAnsi="Calibri" w:cs="Calibri"/>
                <w:color w:val="000000"/>
                <w:sz w:val="20"/>
                <w:szCs w:val="20"/>
              </w:rPr>
              <w:t xml:space="preserve"> 126/6, 695 01 Hodonín</w:t>
            </w:r>
          </w:p>
        </w:tc>
        <w:tc>
          <w:tcPr>
            <w:tcW w:w="1059" w:type="pct"/>
            <w:tcBorders>
              <w:top w:val="nil"/>
              <w:left w:val="nil"/>
              <w:bottom w:val="single" w:sz="4" w:space="0" w:color="auto"/>
              <w:right w:val="single" w:sz="4" w:space="0" w:color="auto"/>
            </w:tcBorders>
            <w:shd w:val="clear" w:color="auto" w:fill="auto"/>
            <w:vAlign w:val="center"/>
            <w:hideMark/>
          </w:tcPr>
          <w:p w14:paraId="089BCCE8" w14:textId="77777777" w:rsidR="00BB2F41" w:rsidRDefault="00BB2F41">
            <w:pPr>
              <w:jc w:val="center"/>
              <w:rPr>
                <w:rFonts w:ascii="Calibri" w:hAnsi="Calibri" w:cs="Calibri"/>
                <w:color w:val="000000"/>
                <w:sz w:val="20"/>
                <w:szCs w:val="20"/>
              </w:rPr>
            </w:pPr>
            <w:r>
              <w:rPr>
                <w:rFonts w:ascii="Calibri" w:hAnsi="Calibri" w:cs="Calibri"/>
                <w:color w:val="000000"/>
                <w:sz w:val="20"/>
                <w:szCs w:val="20"/>
              </w:rPr>
              <w:t>859182400200383847</w:t>
            </w:r>
          </w:p>
        </w:tc>
        <w:tc>
          <w:tcPr>
            <w:tcW w:w="501" w:type="pct"/>
            <w:tcBorders>
              <w:top w:val="nil"/>
              <w:left w:val="nil"/>
              <w:bottom w:val="single" w:sz="4" w:space="0" w:color="auto"/>
              <w:right w:val="nil"/>
            </w:tcBorders>
            <w:shd w:val="clear" w:color="auto" w:fill="auto"/>
            <w:noWrap/>
            <w:vAlign w:val="center"/>
            <w:hideMark/>
          </w:tcPr>
          <w:p w14:paraId="5C109D0C" w14:textId="77777777" w:rsidR="00BB2F41" w:rsidRDefault="00BB2F41">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465BB1E" w14:textId="77777777" w:rsidR="00BB2F41" w:rsidRDefault="00BB2F4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DC814A3" w14:textId="77777777" w:rsidR="00BB2F41" w:rsidRDefault="00BB2F41">
            <w:pPr>
              <w:jc w:val="center"/>
              <w:rPr>
                <w:rFonts w:ascii="Calibri" w:hAnsi="Calibri" w:cs="Calibri"/>
                <w:sz w:val="20"/>
                <w:szCs w:val="20"/>
              </w:rPr>
            </w:pPr>
            <w:r>
              <w:rPr>
                <w:rFonts w:ascii="Calibri" w:hAnsi="Calibri" w:cs="Calibri"/>
                <w:sz w:val="20"/>
                <w:szCs w:val="20"/>
              </w:rPr>
              <w:t>32,063</w:t>
            </w:r>
          </w:p>
        </w:tc>
      </w:tr>
    </w:tbl>
    <w:p w14:paraId="619A3049" w14:textId="77777777" w:rsidR="00BB2F41" w:rsidRPr="000B4FBB" w:rsidRDefault="00BB2F41" w:rsidP="00D50831">
      <w:pPr>
        <w:pStyle w:val="Stext"/>
        <w:spacing w:after="240"/>
        <w:rPr>
          <w:kern w:val="28"/>
          <w:highlight w:val="yellow"/>
          <w:lang w:val="cs-CZ"/>
        </w:rPr>
      </w:pPr>
    </w:p>
    <w:sectPr w:rsidR="00BB2F41" w:rsidRPr="000B4FBB" w:rsidSect="00BB2F4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4664" w14:textId="77777777" w:rsidR="00BB2F41" w:rsidRDefault="00BB2F41">
      <w:r>
        <w:separator/>
      </w:r>
    </w:p>
  </w:endnote>
  <w:endnote w:type="continuationSeparator" w:id="0">
    <w:p w14:paraId="4672C365" w14:textId="77777777" w:rsidR="00BB2F41" w:rsidRDefault="00BB2F41">
      <w:r>
        <w:continuationSeparator/>
      </w:r>
    </w:p>
  </w:endnote>
  <w:endnote w:type="continuationNotice" w:id="1">
    <w:p w14:paraId="20956A4D" w14:textId="77777777" w:rsidR="00BB2F41" w:rsidRDefault="00BB2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7828" w14:textId="77777777" w:rsidR="00BB2F41" w:rsidRPr="006536C0" w:rsidRDefault="00BB2F4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C62B"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B4824" w14:textId="77777777" w:rsidR="00BB2F41" w:rsidRDefault="00BB2F41">
      <w:r>
        <w:separator/>
      </w:r>
    </w:p>
  </w:footnote>
  <w:footnote w:type="continuationSeparator" w:id="0">
    <w:p w14:paraId="22AB6724" w14:textId="77777777" w:rsidR="00BB2F41" w:rsidRDefault="00BB2F41">
      <w:r>
        <w:continuationSeparator/>
      </w:r>
    </w:p>
  </w:footnote>
  <w:footnote w:type="continuationNotice" w:id="1">
    <w:p w14:paraId="41D1977C" w14:textId="77777777" w:rsidR="00BB2F41" w:rsidRDefault="00BB2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8227" w14:textId="77777777" w:rsidR="00BB2F41" w:rsidRDefault="00BB2F41">
    <w:pPr>
      <w:framePr w:wrap="around" w:vAnchor="text" w:hAnchor="margin" w:xAlign="center" w:y="1"/>
    </w:pPr>
    <w:r>
      <w:fldChar w:fldCharType="begin"/>
    </w:r>
    <w:r>
      <w:instrText xml:space="preserve">PAGE  </w:instrText>
    </w:r>
    <w:r>
      <w:fldChar w:fldCharType="separate"/>
    </w:r>
    <w:r>
      <w:rPr>
        <w:noProof/>
      </w:rPr>
      <w:t>1</w:t>
    </w:r>
    <w:r>
      <w:fldChar w:fldCharType="end"/>
    </w:r>
  </w:p>
  <w:p w14:paraId="0B3ADA07" w14:textId="77777777" w:rsidR="00BB2F41" w:rsidRDefault="00BB2F41"/>
  <w:p w14:paraId="6BCAF96F" w14:textId="77777777" w:rsidR="00BB2F41" w:rsidRDefault="00BB2F41"/>
  <w:p w14:paraId="64D00EAF" w14:textId="77777777" w:rsidR="00BB2F41" w:rsidRDefault="00BB2F41"/>
  <w:p w14:paraId="1CD0370D" w14:textId="77777777" w:rsidR="00BB2F41" w:rsidRDefault="00BB2F41"/>
  <w:p w14:paraId="7ADCC1A4" w14:textId="77777777" w:rsidR="00BB2F41" w:rsidRDefault="00BB2F41"/>
  <w:p w14:paraId="01FD9B35" w14:textId="77777777" w:rsidR="00BB2F41" w:rsidRDefault="00BB2F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C144" w14:textId="77777777" w:rsidR="00BB2F41" w:rsidRDefault="00BB2F4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CA8A"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3F8F09F7" w14:textId="77777777" w:rsidR="00031FF3" w:rsidRDefault="00031FF3"/>
  <w:p w14:paraId="6D7E300E" w14:textId="77777777" w:rsidR="00031FF3" w:rsidRDefault="00031FF3"/>
  <w:p w14:paraId="1D06756F" w14:textId="77777777" w:rsidR="00031FF3" w:rsidRDefault="00031FF3"/>
  <w:p w14:paraId="1BD3EFFA" w14:textId="77777777" w:rsidR="00031FF3" w:rsidRDefault="00031FF3"/>
  <w:p w14:paraId="2CAA1CB1" w14:textId="77777777" w:rsidR="00031FF3" w:rsidRDefault="00031FF3"/>
  <w:p w14:paraId="151B8819"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D30B"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0565A"/>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B2F41"/>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A4647"/>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90120601">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9</Words>
  <Characters>2861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10:00Z</dcterms:created>
  <dcterms:modified xsi:type="dcterms:W3CDTF">2020-1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